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uman Right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amily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reedom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orker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frica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Youth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lson Mandela's Birth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Women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eritage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eritage Day Holi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ay of Reconciliation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ay of Goodwil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76E" w:rsidRDefault="0043676E" w:rsidP="00A37467">
      <w:r>
        <w:separator/>
      </w:r>
    </w:p>
  </w:endnote>
  <w:endnote w:type="continuationSeparator" w:id="1">
    <w:p w:rsidR="0043676E" w:rsidRDefault="0043676E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3D13F7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76E" w:rsidRDefault="0043676E" w:rsidP="00A37467">
      <w:r>
        <w:separator/>
      </w:r>
    </w:p>
  </w:footnote>
  <w:footnote w:type="continuationSeparator" w:id="1">
    <w:p w:rsidR="0043676E" w:rsidRDefault="0043676E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31BDA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3F7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3676E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8F6DB4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86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outh Africa Monthly Calendar</dc:title>
  <dc:subject>2023 South Africa Monthly Calendar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10</cp:revision>
  <cp:lastPrinted>2022-04-20T13:01:00Z</cp:lastPrinted>
  <dcterms:created xsi:type="dcterms:W3CDTF">2019-06-05T04:58:00Z</dcterms:created>
  <dcterms:modified xsi:type="dcterms:W3CDTF">2022-04-20T13:01:00Z</dcterms:modified>
  <cp:category>calendar;calendarlabs.com</cp:category>
</cp:coreProperties>
</file>